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D6" w:rsidRDefault="002437D6" w:rsidP="002437D6">
      <w:pPr>
        <w:pStyle w:val="a3"/>
        <w:ind w:left="7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Когда следует обратиться за помощью к детскому логопеду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Проблема обращения к такому специалисту, как детский логопед, встает перед каждой мамой с малышом 2-6 лет – в период активного становления его речи. Ситуация осложняется тем, что логопед в детском саду, куда ходит ребенок, не всегда доступен, а возрастные проблемы с речью встречаются практически у каждого ребенка и требуют консультации со специалистом хотя бы ради успокоения мамочки.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Многие родители ищут специальные центры, где детский логопед мог бы позаниматься с ребенком, а некоторые доходят до того, что устраивают здорового ребенка в корректирующий логопедический детский сад, не задумываясь о возможном вреде для него в группе с нарушениями в развитии речи. Причем беспокойство у родителей может не успокаиваться, даже если логопед в детском саду присутствует, но, как кажется мамам и папам, оказывает их ребенку мало внимания.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Когда же действительно стоит к нему обратиться и чем он может быть полезен ребенку без явных нарушений?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На самом деле, логопед в детском саду должен, как минимум, наблюдать каждого ребенка, но, естественно, наибольшее внимание оказывается деткам с предрасположенностью к речевым дефектам (например, при некоторых заболеваниях), а также уже имеющим какие-то отклонения, хотя с малышами с серьезными нарушениями, как правило, детский логопед и дефектолог занимаются в специальных группах.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На что же обратить внимание у своего ребенка:</w:t>
      </w:r>
    </w:p>
    <w:p w:rsidR="002437D6" w:rsidRDefault="002437D6" w:rsidP="002437D6">
      <w:pPr>
        <w:pStyle w:val="a3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если в 3-3,5 года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ребенок произносит только отдельные слова и совсем не строит фразы и предложения;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в его речи полностью отсутствуют союзы и местоимения;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он не повторяет за Вами слова,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или Вы совсем не понимаете его речь (при этом искаженное произношение шипящих и звонких согласных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, л) звуков является нормой);</w:t>
      </w:r>
    </w:p>
    <w:p w:rsidR="002437D6" w:rsidRDefault="002437D6" w:rsidP="002437D6">
      <w:pPr>
        <w:pStyle w:val="a3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если в 4 года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у ребенка очень скудный словарный запас (в норме – около 2000 слов),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может запомнить четверостишье, совсем не рассказывает собственных историй (при этом отсутствие связной речи, ошибки в </w:t>
      </w:r>
      <w:r>
        <w:rPr>
          <w:sz w:val="32"/>
          <w:szCs w:val="32"/>
        </w:rPr>
        <w:lastRenderedPageBreak/>
        <w:t>предложениях, все еще проблемы со «сложными» звуками – норма);</w:t>
      </w:r>
    </w:p>
    <w:p w:rsidR="002437D6" w:rsidRDefault="002437D6" w:rsidP="002437D6">
      <w:pPr>
        <w:pStyle w:val="a3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если в 5-6 лет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все еще есть проблемы со звукопроизношением, в т.ч. с сонорными согласными (звуками «р» и «л»);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ребенок не способен описать своими словами сюжет на картинке,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допускает грубые ошибки при построении предложений (при этом допускаются ошибки в сложных предложениях, небольшая непоследовательность в повествовании).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Все это может быть поводом получить совет у такого специалиста, как логопед в детском саду или детский логопед в поликлинике.</w:t>
      </w:r>
    </w:p>
    <w:p w:rsidR="002437D6" w:rsidRDefault="002437D6" w:rsidP="002437D6">
      <w:pPr>
        <w:pStyle w:val="a3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тский логопед поможет: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скорректировать произношение. В частности, детский логопед исправит проблемы с так называемыми «</w:t>
      </w:r>
      <w:proofErr w:type="spellStart"/>
      <w:r>
        <w:rPr>
          <w:sz w:val="32"/>
          <w:szCs w:val="32"/>
        </w:rPr>
        <w:t>вибрантами</w:t>
      </w:r>
      <w:proofErr w:type="spellEnd"/>
      <w:r>
        <w:rPr>
          <w:sz w:val="32"/>
          <w:szCs w:val="32"/>
        </w:rPr>
        <w:t xml:space="preserve">» – твердой и мягкой «р» – одного из самых распространенных нарушений речи, сохраняющегося и во взрослом возрасте. Кроме того, логопед в детском саду увидит и предупредит и другие нарушения, например, </w:t>
      </w:r>
      <w:proofErr w:type="spellStart"/>
      <w:r>
        <w:rPr>
          <w:sz w:val="32"/>
          <w:szCs w:val="32"/>
        </w:rPr>
        <w:t>баттаризм</w:t>
      </w:r>
      <w:proofErr w:type="spellEnd"/>
      <w:r>
        <w:rPr>
          <w:sz w:val="32"/>
          <w:szCs w:val="32"/>
        </w:rPr>
        <w:t xml:space="preserve"> (нечеткость произношения, «проглатывание» слов), заикание и другие;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готовить ребенка к школе, в частности, к освоению грамоты и чтению. Логопед в детском саду не только должен проконтролировать общую речевую подготовку малыша, но и предупредить, если будет такая необходимость, нарушения типа </w:t>
      </w:r>
      <w:proofErr w:type="spellStart"/>
      <w:r>
        <w:rPr>
          <w:sz w:val="32"/>
          <w:szCs w:val="32"/>
        </w:rPr>
        <w:t>дислексии</w:t>
      </w:r>
      <w:proofErr w:type="spellEnd"/>
      <w:r>
        <w:rPr>
          <w:sz w:val="32"/>
          <w:szCs w:val="32"/>
        </w:rPr>
        <w:t xml:space="preserve"> (неспособность к чтению) или </w:t>
      </w:r>
      <w:proofErr w:type="spellStart"/>
      <w:r>
        <w:rPr>
          <w:sz w:val="32"/>
          <w:szCs w:val="32"/>
        </w:rPr>
        <w:t>дисграфии</w:t>
      </w:r>
      <w:proofErr w:type="spellEnd"/>
      <w:r>
        <w:rPr>
          <w:sz w:val="32"/>
          <w:szCs w:val="32"/>
        </w:rPr>
        <w:t xml:space="preserve"> (к письму), вовремя направив ребенка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специалисту;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сти занятия, направленные на общее развитие речи, как групповые, так и индивидуальные. В том числе подобные занятия логопед в детском саду может проводить и с младшими группами по договоренности с заведующей и родителями. Они направлены на расширение словарного запаса, становление грамотной речи и т.д. Также подобные занятия проводит детский логопед в поликлинике или специальном центре, и их не лишним будет посетить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любом случае.</w:t>
      </w:r>
    </w:p>
    <w:p w:rsidR="002437D6" w:rsidRDefault="002437D6" w:rsidP="002437D6">
      <w:pPr>
        <w:pStyle w:val="a3"/>
        <w:ind w:left="720"/>
        <w:jc w:val="both"/>
        <w:rPr>
          <w:sz w:val="32"/>
          <w:szCs w:val="32"/>
        </w:rPr>
      </w:pPr>
    </w:p>
    <w:p w:rsidR="005909E9" w:rsidRDefault="005909E9"/>
    <w:sectPr w:rsidR="005909E9" w:rsidSect="002437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D6"/>
    <w:rsid w:val="002437D6"/>
    <w:rsid w:val="005909E9"/>
    <w:rsid w:val="005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16D5-7264-4B71-B56B-89CBD76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15-02-22T09:27:00Z</dcterms:created>
  <dcterms:modified xsi:type="dcterms:W3CDTF">2015-02-22T09:27:00Z</dcterms:modified>
</cp:coreProperties>
</file>